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4C7D39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0B2C2E" wp14:editId="77AACA48">
                      <wp:simplePos x="0" y="0"/>
                      <wp:positionH relativeFrom="column">
                        <wp:posOffset>-1629410</wp:posOffset>
                      </wp:positionH>
                      <wp:positionV relativeFrom="paragraph">
                        <wp:posOffset>61595</wp:posOffset>
                      </wp:positionV>
                      <wp:extent cx="5438775" cy="790575"/>
                      <wp:effectExtent l="0" t="0" r="0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3091" w:rsidRPr="00662050" w:rsidRDefault="00603091" w:rsidP="004C7D39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662050">
                                    <w:rPr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STERMONTAG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128.25pt;margin-top:4.85pt;width:428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" filled="f" stroked="f">
                      <v:textbox>
                        <w:txbxContent>
                          <w:p w:rsidR="00603091" w:rsidRPr="00662050" w:rsidRDefault="00603091" w:rsidP="004C7D3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662050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MONTAG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AC5AE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4C7D39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4C7D39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7D39" w:rsidRPr="004C7D39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A215ADF" wp14:editId="1CA809B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39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Linsensup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(DA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7D39" w:rsidRPr="004C7D39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035513" wp14:editId="55E3C2B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39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DC559F" w:rsidRDefault="004C7D39" w:rsidP="006852B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7D39">
              <w:rPr>
                <w:rFonts w:ascii="Arial" w:hAnsi="Arial" w:cs="Arial"/>
                <w:b/>
                <w:sz w:val="20"/>
                <w:szCs w:val="20"/>
                <w:u w:val="single"/>
              </w:rPr>
              <w:t>Veg.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4C7D39" w:rsidRDefault="004C7D39" w:rsidP="006852B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7D39">
              <w:rPr>
                <w:rFonts w:ascii="Arial" w:hAnsi="Arial" w:cs="Arial"/>
                <w:b/>
                <w:sz w:val="20"/>
                <w:szCs w:val="20"/>
                <w:u w:val="single"/>
              </w:rPr>
              <w:t>Königsberger Klops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ut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sz w:val="20"/>
                <w:szCs w:val="20"/>
              </w:rPr>
              <w:t>Soße für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sz w:val="20"/>
                <w:szCs w:val="20"/>
              </w:rPr>
              <w:t>Soße für Königsberger Klop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4C7D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56A95A" wp14:editId="23ABDAE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39">
              <w:rPr>
                <w:rFonts w:ascii="Arial" w:hAnsi="Arial" w:cs="Arial"/>
                <w:sz w:val="20"/>
                <w:szCs w:val="20"/>
              </w:rPr>
              <w:t xml:space="preserve"> Schoko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D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2FAB268" wp14:editId="369B005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39">
              <w:rPr>
                <w:rFonts w:ascii="Arial" w:hAnsi="Arial" w:cs="Arial"/>
                <w:sz w:val="20"/>
                <w:szCs w:val="20"/>
              </w:rPr>
              <w:t xml:space="preserve"> Schoko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 xml:space="preserve">Rahmporre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492A04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7D39" w:rsidRPr="004C7D39" w:rsidRDefault="004C7D39" w:rsidP="004C7D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7D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4C7D39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C3F0CC7" wp14:editId="29DA1CA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7B6744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4C7D39" w:rsidP="00685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7B6744" w:rsidRDefault="004C7D39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D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8B0324" w:rsidP="004C7D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D27FF3" wp14:editId="4B838EAE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171449</wp:posOffset>
                      </wp:positionV>
                      <wp:extent cx="2343150" cy="1028700"/>
                      <wp:effectExtent l="114300" t="209550" r="114300" b="2095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7417">
                                <a:off x="0" y="0"/>
                                <a:ext cx="23431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24" w:rsidRDefault="008B0324" w:rsidP="008B0324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ITTE DIE BESTELLUNG BIS MONTAG, DEN 26.03.2018 ABG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D27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11.2pt;margin-top:13.5pt;width:184.5pt;height:81pt;rotation:532389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" fillcolor="white [3201]" strokecolor="black [3213]" strokeweight="6pt">
                      <v:textbox>
                        <w:txbxContent>
                          <w:p w:rsidR="008B0324" w:rsidRDefault="008B0324" w:rsidP="008B032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TTE DIE BESTELLUNG BIS MONTAG, DEN 26.03.2018 ABGEBEN!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B80B1A" w:rsidRDefault="004C7D39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3E063E" w:rsidRDefault="00603091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09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D02E733" wp14:editId="536C6F3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603091" w:rsidRDefault="00603091" w:rsidP="004C7D3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wahlw: </w:t>
            </w:r>
            <w:r w:rsidRPr="00603091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3DFB03B" wp14:editId="1778A95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091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3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del-Lachs-Auflauf</w:t>
            </w: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3E063E" w:rsidRDefault="00603091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09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277D057" wp14:editId="698055B2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3091" w:rsidRPr="003E063E" w:rsidTr="006852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091" w:rsidRPr="003E063E" w:rsidRDefault="00603091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3091" w:rsidRPr="00603091" w:rsidRDefault="00603091" w:rsidP="006852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3091" w:rsidRPr="00B80B1A" w:rsidRDefault="00603091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3091" w:rsidRPr="003E063E" w:rsidRDefault="00603091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3091" w:rsidRPr="00B80B1A" w:rsidRDefault="00603091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3091" w:rsidRPr="003E063E" w:rsidRDefault="00603091" w:rsidP="004C7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3091" w:rsidRPr="00B80B1A" w:rsidRDefault="00603091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D39" w:rsidRPr="003E063E" w:rsidRDefault="00603091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7D3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D39" w:rsidRPr="003E063E" w:rsidRDefault="004C7D39" w:rsidP="004C7D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D39" w:rsidRPr="00B80B1A" w:rsidRDefault="004C7D39" w:rsidP="004C7D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BF6" w:rsidRPr="003E063E" w:rsidTr="006852B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BF6" w:rsidRPr="003E063E" w:rsidRDefault="00263BF6" w:rsidP="00263BF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63BF6" w:rsidRPr="00B80B1A" w:rsidRDefault="00263BF6" w:rsidP="00263B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BF6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BF6" w:rsidRPr="003E063E" w:rsidRDefault="00263BF6" w:rsidP="00263BF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3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603091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603091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3BF6" w:rsidRPr="00B80B1A" w:rsidRDefault="00263BF6" w:rsidP="00263B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BF6" w:rsidRPr="003E063E" w:rsidTr="006852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BF6" w:rsidRPr="003E063E" w:rsidRDefault="00263BF6" w:rsidP="00263BF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3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3BF6" w:rsidRPr="00263BF6" w:rsidRDefault="00263BF6" w:rsidP="006852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263BF6" w:rsidRDefault="00263BF6" w:rsidP="006852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63BF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3BF6" w:rsidRPr="00B80B1A" w:rsidRDefault="00263BF6" w:rsidP="00263B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BF6" w:rsidRPr="003E063E" w:rsidTr="006852B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BF6" w:rsidRPr="003E063E" w:rsidRDefault="00263BF6" w:rsidP="00263BF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3BF6" w:rsidRPr="00B80B1A" w:rsidRDefault="00263BF6" w:rsidP="00263B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BF6" w:rsidRPr="003E063E" w:rsidTr="006852B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BF6" w:rsidRPr="003E063E" w:rsidRDefault="00263BF6" w:rsidP="00263BF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3BF6" w:rsidRPr="00B80B1A" w:rsidRDefault="00263BF6" w:rsidP="006852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BF6" w:rsidRPr="003E063E" w:rsidRDefault="00263BF6" w:rsidP="00685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09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3BF6" w:rsidRPr="00B80B1A" w:rsidRDefault="00263BF6" w:rsidP="00263B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091" w:rsidRPr="006852B6" w:rsidRDefault="006852B6" w:rsidP="000B244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ONTAG, den 26.03.2018</w:t>
                            </w:r>
                          </w:p>
                          <w:p w:rsidR="00603091" w:rsidRPr="000B2448" w:rsidRDefault="0060309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8X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Jx116zZ/CF0X1zwmMCk0qb7xi10Jg5tt+OxHCM5HsF3lrEaeo7OSzSySyBhbmN7G8jRFGAyrHD&#10;qJ9uXN/9x8aIQwUn9W5Weg1+LEWwijduz+rsYmi+oOn8UPjuvl2HrN/P2eoXAA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O+ETxeHAgAAFgUAAA4AAAAAAAAAAAAAAAAALgIAAGRycy9lMm9Eb2MueG1sUEsBAi0AFAAGAAgA&#10;AAAhAPQRN93eAAAADQEAAA8AAAAAAAAAAAAAAAAA4QQAAGRycy9kb3ducmV2LnhtbFBLBQYAAAAA&#10;BAAEAPMAAADsBQAAAAA=&#10;" filled="f" fillcolor="#fbe5d6" strokeweight=".5pt">
                <v:textbox>
                  <w:txbxContent>
                    <w:p w:rsidR="00603091" w:rsidRPr="006852B6" w:rsidRDefault="006852B6" w:rsidP="000B244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ONTAG, den 26.03.2018</w:t>
                      </w:r>
                    </w:p>
                    <w:p w:rsidR="00603091" w:rsidRPr="000B2448" w:rsidRDefault="0060309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091" w:rsidRPr="00451DB4" w:rsidRDefault="0060309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4 / 02.04. – 06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03091" w:rsidRPr="00451DB4" w:rsidRDefault="0060309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4 / 02.04. – 06.04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3091" w:rsidRPr="00C30CFB" w:rsidRDefault="0060309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03091" w:rsidRPr="00C30CFB" w:rsidRDefault="0060309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3091" w:rsidRPr="008F7E65" w:rsidRDefault="0060309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3091" w:rsidRPr="008F7E65" w:rsidRDefault="0060309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3091" w:rsidRPr="00940FB8" w:rsidRDefault="0060309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603091" w:rsidRPr="00940FB8" w:rsidRDefault="0060309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91" w:rsidRDefault="00603091" w:rsidP="003056B1">
      <w:pPr>
        <w:spacing w:after="0" w:line="240" w:lineRule="auto"/>
      </w:pPr>
      <w:r>
        <w:separator/>
      </w:r>
    </w:p>
  </w:endnote>
  <w:endnote w:type="continuationSeparator" w:id="0">
    <w:p w:rsidR="00603091" w:rsidRDefault="0060309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91" w:rsidRPr="00A01D14" w:rsidRDefault="0060309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91" w:rsidRDefault="00603091" w:rsidP="003056B1">
      <w:pPr>
        <w:spacing w:after="0" w:line="240" w:lineRule="auto"/>
      </w:pPr>
      <w:r>
        <w:separator/>
      </w:r>
    </w:p>
  </w:footnote>
  <w:footnote w:type="continuationSeparator" w:id="0">
    <w:p w:rsidR="00603091" w:rsidRDefault="0060309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63BF6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C7D39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3091"/>
    <w:rsid w:val="006058BB"/>
    <w:rsid w:val="006102E3"/>
    <w:rsid w:val="0063450F"/>
    <w:rsid w:val="00661C06"/>
    <w:rsid w:val="00662050"/>
    <w:rsid w:val="006720A2"/>
    <w:rsid w:val="006852B6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0324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C5AE4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FA4-0BD2-1A41-9467-A3D8F7C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hael Braack (E-Mail-Accounts)</cp:lastModifiedBy>
  <cp:revision>2</cp:revision>
  <cp:lastPrinted>2014-01-15T08:36:00Z</cp:lastPrinted>
  <dcterms:created xsi:type="dcterms:W3CDTF">2018-03-02T12:01:00Z</dcterms:created>
  <dcterms:modified xsi:type="dcterms:W3CDTF">2018-03-02T12:01:00Z</dcterms:modified>
</cp:coreProperties>
</file>